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1B27" w14:textId="77777777" w:rsidR="002836B5" w:rsidRDefault="002836B5">
      <w:pPr>
        <w:rPr>
          <w:rFonts w:ascii="Times New Roman" w:hAnsi="Times New Roman" w:cs="Times New Roman"/>
          <w:sz w:val="28"/>
          <w:szCs w:val="28"/>
        </w:rPr>
      </w:pPr>
    </w:p>
    <w:p w14:paraId="417F7A0A" w14:textId="77777777" w:rsidR="002836B5" w:rsidRDefault="002836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11480" w:type="dxa"/>
        <w:tblInd w:w="-1559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2835"/>
        <w:gridCol w:w="3827"/>
        <w:gridCol w:w="2409"/>
      </w:tblGrid>
      <w:tr w:rsidR="002836B5" w14:paraId="119E32D2" w14:textId="77777777" w:rsidTr="00766B02">
        <w:trPr>
          <w:trHeight w:val="999"/>
        </w:trPr>
        <w:tc>
          <w:tcPr>
            <w:tcW w:w="850" w:type="dxa"/>
          </w:tcPr>
          <w:p w14:paraId="5279A76D" w14:textId="77777777" w:rsidR="002836B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559" w:type="dxa"/>
          </w:tcPr>
          <w:p w14:paraId="2018D99D" w14:textId="77777777" w:rsidR="002836B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с</w:t>
            </w:r>
          </w:p>
        </w:tc>
        <w:tc>
          <w:tcPr>
            <w:tcW w:w="2835" w:type="dxa"/>
          </w:tcPr>
          <w:p w14:paraId="74612DC7" w14:textId="77777777" w:rsidR="002836B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3827" w:type="dxa"/>
          </w:tcPr>
          <w:p w14:paraId="4F263203" w14:textId="77777777" w:rsidR="002836B5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2409" w:type="dxa"/>
          </w:tcPr>
          <w:p w14:paraId="07598DB6" w14:textId="77777777" w:rsidR="002836B5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836B5" w14:paraId="637B1E5A" w14:textId="77777777" w:rsidTr="00766B02">
        <w:trPr>
          <w:trHeight w:val="1060"/>
        </w:trPr>
        <w:tc>
          <w:tcPr>
            <w:tcW w:w="850" w:type="dxa"/>
          </w:tcPr>
          <w:p w14:paraId="7D106280" w14:textId="77777777" w:rsidR="002836B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559" w:type="dxa"/>
          </w:tcPr>
          <w:p w14:paraId="789FBBE3" w14:textId="4A527CEA" w:rsidR="002836B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66B02"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d</w:t>
            </w:r>
          </w:p>
        </w:tc>
        <w:tc>
          <w:tcPr>
            <w:tcW w:w="2835" w:type="dxa"/>
          </w:tcPr>
          <w:p w14:paraId="22F7E92E" w14:textId="77777777" w:rsidR="002836B5" w:rsidRDefault="0028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BB94AFA" w14:textId="77777777" w:rsidR="002836B5" w:rsidRPr="00766B02" w:rsidRDefault="00000000">
            <w:pPr>
              <w:rPr>
                <w:lang w:val="en-US"/>
              </w:rPr>
            </w:pPr>
            <w:r w:rsidRPr="00766B02">
              <w:rPr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:,</w:t>
            </w:r>
          </w:p>
          <w:p w14:paraId="2E7E1451" w14:textId="77777777" w:rsidR="002836B5" w:rsidRDefault="0000000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title": "",</w:t>
            </w:r>
          </w:p>
          <w:p w14:paraId="35DE2372" w14:textId="578EED9D" w:rsidR="002836B5" w:rsidRDefault="0000000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 w:rsidR="00B401E2" w:rsidRPr="00B401E2">
              <w:rPr>
                <w:lang w:val="en-US"/>
              </w:rPr>
              <w:t xml:space="preserve"> </w:t>
            </w:r>
            <w:r w:rsidR="00B401E2" w:rsidRPr="00B40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At</w:t>
            </w:r>
            <w:r w:rsidR="00B401E2" w:rsidRPr="00B40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,</w:t>
            </w:r>
          </w:p>
          <w:p w14:paraId="260292D9" w14:textId="182F9D59" w:rsidR="002836B5" w:rsidRDefault="0000000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 w:rsidR="00B40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",</w:t>
            </w:r>
          </w:p>
          <w:p w14:paraId="42A56850" w14:textId="77777777" w:rsidR="00B401E2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 w:rsidR="00B401E2" w:rsidRPr="00B401E2">
              <w:rPr>
                <w:lang w:val="en-US"/>
              </w:rPr>
              <w:t xml:space="preserve"> </w:t>
            </w:r>
            <w:r w:rsidR="00B401E2" w:rsidRPr="00B40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atmentType</w:t>
            </w:r>
            <w:r w:rsidR="00B401E2" w:rsidRPr="00B40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 w:rsidR="00B40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’,</w:t>
            </w:r>
          </w:p>
          <w:p w14:paraId="4DC8F603" w14:textId="23880917" w:rsidR="00B401E2" w:rsidRDefault="00B401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B40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Disea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:’’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Dat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:’’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B40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atmentStatu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:’’,</w:t>
            </w:r>
          </w:p>
          <w:p w14:paraId="4E42B8D4" w14:textId="25D61AEB" w:rsidR="00BA2742" w:rsidRDefault="00BA27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BA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atmentStag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:’’,</w:t>
            </w:r>
          </w:p>
          <w:p w14:paraId="3F6BCE9D" w14:textId="6592E68F" w:rsidR="00BA2742" w:rsidRDefault="00BA2742" w:rsidP="00BA27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BA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Treat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:’’,</w:t>
            </w:r>
          </w:p>
          <w:p w14:paraId="3D064646" w14:textId="480CFCCA" w:rsidR="00BA2742" w:rsidRDefault="00BA2742" w:rsidP="00BA27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BA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erinarian_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:’’,</w:t>
            </w:r>
          </w:p>
          <w:p w14:paraId="34C2D142" w14:textId="03487A96" w:rsidR="00BA2742" w:rsidRDefault="00BA2742" w:rsidP="00BA27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BA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Statu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:’’,</w:t>
            </w:r>
          </w:p>
          <w:p w14:paraId="30E2A50C" w14:textId="15750BA4" w:rsidR="00BA2742" w:rsidRDefault="00BA2742" w:rsidP="00BA27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BA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Executor_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:’’,</w:t>
            </w:r>
          </w:p>
          <w:p w14:paraId="70C7D369" w14:textId="00D8B024" w:rsidR="00BA2742" w:rsidRDefault="00BA27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BA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:’’,</w:t>
            </w:r>
          </w:p>
          <w:p w14:paraId="4BC85EC8" w14:textId="4A482BE6" w:rsidR="002836B5" w:rsidRDefault="00000000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>
              <w:t>}</w:t>
            </w:r>
          </w:p>
        </w:tc>
        <w:tc>
          <w:tcPr>
            <w:tcW w:w="2409" w:type="dxa"/>
          </w:tcPr>
          <w:p w14:paraId="60E8F13A" w14:textId="52A9B16E" w:rsidR="002836B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 w:rsidR="005E0A81"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</w:t>
            </w:r>
            <w:r w:rsidR="005E0A81" w:rsidRPr="00B40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его id</w:t>
            </w:r>
          </w:p>
        </w:tc>
      </w:tr>
      <w:tr w:rsidR="002836B5" w14:paraId="1D1321BE" w14:textId="77777777" w:rsidTr="00766B02">
        <w:trPr>
          <w:trHeight w:val="3392"/>
        </w:trPr>
        <w:tc>
          <w:tcPr>
            <w:tcW w:w="850" w:type="dxa"/>
          </w:tcPr>
          <w:p w14:paraId="05484C33" w14:textId="77777777" w:rsidR="002836B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559" w:type="dxa"/>
          </w:tcPr>
          <w:p w14:paraId="419FEA6A" w14:textId="5AA68DB0" w:rsidR="002836B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66B02"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6B02"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</w:t>
            </w:r>
          </w:p>
        </w:tc>
        <w:tc>
          <w:tcPr>
            <w:tcW w:w="2835" w:type="dxa"/>
          </w:tcPr>
          <w:p w14:paraId="2EF0AC97" w14:textId="77777777" w:rsidR="002836B5" w:rsidRDefault="0028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219ECA7" w14:textId="77777777" w:rsidR="002836B5" w:rsidRPr="00766B02" w:rsidRDefault="00000000">
            <w:pPr>
              <w:rPr>
                <w:lang w:val="en-US"/>
              </w:rPr>
            </w:pPr>
            <w:r w:rsidRPr="00766B02">
              <w:rPr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:,</w:t>
            </w:r>
          </w:p>
          <w:p w14:paraId="1798ADAB" w14:textId="77777777" w:rsidR="002836B5" w:rsidRDefault="0000000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{ "id":,</w:t>
            </w:r>
          </w:p>
          <w:p w14:paraId="5440CA30" w14:textId="77777777" w:rsidR="00FF170D" w:rsidRPr="00FF170D" w:rsidRDefault="00FF170D" w:rsidP="00FF170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itle": "",</w:t>
            </w:r>
          </w:p>
          <w:p w14:paraId="54996E06" w14:textId="77777777" w:rsidR="00FF170D" w:rsidRPr="00FF170D" w:rsidRDefault="00FF170D" w:rsidP="00FF170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 dataAt ": ,</w:t>
            </w:r>
          </w:p>
          <w:p w14:paraId="1D1ECD2D" w14:textId="77777777" w:rsidR="00FF170D" w:rsidRPr="00FF170D" w:rsidRDefault="00FF170D" w:rsidP="00FF170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animal": "",</w:t>
            </w:r>
          </w:p>
          <w:p w14:paraId="41B1E787" w14:textId="77777777" w:rsidR="00FF170D" w:rsidRPr="00FF170D" w:rsidRDefault="00FF170D" w:rsidP="00FF170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 treatmentType ": ‘’,</w:t>
            </w:r>
          </w:p>
          <w:p w14:paraId="610BF803" w14:textId="77777777" w:rsidR="00FF170D" w:rsidRPr="00FF170D" w:rsidRDefault="00FF170D" w:rsidP="00FF170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descriptionDisease’:’’, ‘customerData’:’’, ‘treatmentStatus’:’’,</w:t>
            </w:r>
          </w:p>
          <w:p w14:paraId="2336805B" w14:textId="77777777" w:rsidR="00FF170D" w:rsidRPr="00FF170D" w:rsidRDefault="00FF170D" w:rsidP="00FF170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treatmentStage’:’’,</w:t>
            </w:r>
          </w:p>
          <w:p w14:paraId="7CE6E0CC" w14:textId="77777777" w:rsidR="00FF170D" w:rsidRPr="00FF170D" w:rsidRDefault="00FF170D" w:rsidP="00FF170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‘descriptionTreatment’:’’,</w:t>
            </w:r>
          </w:p>
          <w:p w14:paraId="404AE5B9" w14:textId="77777777" w:rsidR="00FF170D" w:rsidRPr="00FF170D" w:rsidRDefault="00FF170D" w:rsidP="00FF170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veterinarian_id’:’’,</w:t>
            </w:r>
          </w:p>
          <w:p w14:paraId="145BCE8A" w14:textId="77777777" w:rsidR="00FF170D" w:rsidRPr="00FF170D" w:rsidRDefault="00FF170D" w:rsidP="00FF170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applicationStatus’:’’,</w:t>
            </w:r>
          </w:p>
          <w:p w14:paraId="210F3FEE" w14:textId="77777777" w:rsidR="00FF170D" w:rsidRPr="00FF170D" w:rsidRDefault="00FF170D" w:rsidP="00FF170D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applicationExecutor_id’:’’,</w:t>
            </w:r>
          </w:p>
          <w:p w14:paraId="3A050A68" w14:textId="61143EFD" w:rsidR="002836B5" w:rsidRDefault="00FF170D" w:rsidP="00FF17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comments’:’’,</w:t>
            </w:r>
            <w:r w:rsidR="00000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6E6D0ACD" w14:textId="77777777" w:rsidR="002836B5" w:rsidRDefault="0000000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]}</w:t>
            </w:r>
          </w:p>
        </w:tc>
        <w:tc>
          <w:tcPr>
            <w:tcW w:w="2409" w:type="dxa"/>
          </w:tcPr>
          <w:p w14:paraId="68443E33" w14:textId="13CDD303" w:rsidR="002836B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вращает список всех </w:t>
            </w:r>
            <w:r w:rsidR="005E0A81"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</w:t>
            </w:r>
          </w:p>
        </w:tc>
      </w:tr>
      <w:tr w:rsidR="002836B5" w14:paraId="40E80938" w14:textId="77777777" w:rsidTr="00766B02">
        <w:trPr>
          <w:trHeight w:val="1502"/>
        </w:trPr>
        <w:tc>
          <w:tcPr>
            <w:tcW w:w="850" w:type="dxa"/>
          </w:tcPr>
          <w:p w14:paraId="02022921" w14:textId="77777777" w:rsidR="002836B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559" w:type="dxa"/>
          </w:tcPr>
          <w:p w14:paraId="27F085D2" w14:textId="0C09D4DC" w:rsidR="002836B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66B02"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6B02"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</w:t>
            </w:r>
          </w:p>
        </w:tc>
        <w:tc>
          <w:tcPr>
            <w:tcW w:w="2835" w:type="dxa"/>
          </w:tcPr>
          <w:p w14:paraId="2B838317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itle": "",</w:t>
            </w:r>
          </w:p>
          <w:p w14:paraId="6F48D315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 dataAt ": ,</w:t>
            </w:r>
          </w:p>
          <w:p w14:paraId="57D6C2A4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animal": "",</w:t>
            </w:r>
          </w:p>
          <w:p w14:paraId="64F5EAB6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 treatmentType ": ‘’,</w:t>
            </w:r>
          </w:p>
          <w:p w14:paraId="493A3FDA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descriptionDisease’:’’, ‘customerData’:’’, ‘treatmentStatus’:’’,</w:t>
            </w:r>
          </w:p>
          <w:p w14:paraId="5AB07213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treatmentStage’:’’,</w:t>
            </w:r>
          </w:p>
          <w:p w14:paraId="3E15219D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descriptionTreatment’:’’,</w:t>
            </w:r>
          </w:p>
          <w:p w14:paraId="4BB74E4A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veterinarian_id’:’’,</w:t>
            </w:r>
          </w:p>
          <w:p w14:paraId="524346F2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applicationStatus’:’’,</w:t>
            </w:r>
          </w:p>
          <w:p w14:paraId="7A05987D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applicationExecutor_id’:’’,</w:t>
            </w:r>
          </w:p>
          <w:p w14:paraId="59480E68" w14:textId="43B7E6CD" w:rsidR="002836B5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comments’:’’,</w:t>
            </w:r>
            <w:r w:rsidR="00000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827" w:type="dxa"/>
          </w:tcPr>
          <w:p w14:paraId="3C5D8339" w14:textId="77777777" w:rsidR="002836B5" w:rsidRDefault="00000000">
            <w: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,</w:t>
            </w:r>
          </w:p>
          <w:p w14:paraId="6A7FFA92" w14:textId="77777777" w:rsidR="002836B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id":}}</w:t>
            </w:r>
          </w:p>
        </w:tc>
        <w:tc>
          <w:tcPr>
            <w:tcW w:w="2409" w:type="dxa"/>
          </w:tcPr>
          <w:p w14:paraId="4ABC9D36" w14:textId="15173DCA" w:rsidR="002836B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 w:rsidR="005E0A81"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</w:t>
            </w:r>
          </w:p>
        </w:tc>
      </w:tr>
      <w:tr w:rsidR="00036B13" w14:paraId="38914564" w14:textId="77777777" w:rsidTr="00766B02">
        <w:trPr>
          <w:trHeight w:val="982"/>
        </w:trPr>
        <w:tc>
          <w:tcPr>
            <w:tcW w:w="850" w:type="dxa"/>
          </w:tcPr>
          <w:p w14:paraId="20B672B3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559" w:type="dxa"/>
          </w:tcPr>
          <w:p w14:paraId="125B1033" w14:textId="2ABA8D7F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id</w:t>
            </w:r>
          </w:p>
        </w:tc>
        <w:tc>
          <w:tcPr>
            <w:tcW w:w="2835" w:type="dxa"/>
          </w:tcPr>
          <w:p w14:paraId="45566D78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itle": "",</w:t>
            </w:r>
          </w:p>
          <w:p w14:paraId="1FB263DF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 dataAt ": ,</w:t>
            </w:r>
          </w:p>
          <w:p w14:paraId="19AE1C3C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animal": "",</w:t>
            </w:r>
          </w:p>
          <w:p w14:paraId="477DE271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 treatmentType ": ‘’,</w:t>
            </w:r>
          </w:p>
          <w:p w14:paraId="4364EF2E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descriptionDisease’:’’, ‘customerData’:’’, ‘treatmentStatus’:’’,</w:t>
            </w:r>
          </w:p>
          <w:p w14:paraId="1238814B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treatmentStage’:’’,</w:t>
            </w:r>
          </w:p>
          <w:p w14:paraId="1CC4DBF6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descriptionTreatment’:’’,</w:t>
            </w:r>
          </w:p>
          <w:p w14:paraId="47372B4F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veterinarian_id’:’’,</w:t>
            </w:r>
          </w:p>
          <w:p w14:paraId="2A853F5B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applicationStatus’:’’,</w:t>
            </w:r>
          </w:p>
          <w:p w14:paraId="54DC4EBD" w14:textId="77777777" w:rsidR="00036B13" w:rsidRPr="00036B13" w:rsidRDefault="00036B13" w:rsidP="00036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applicationExecutor_id’:’’,</w:t>
            </w:r>
          </w:p>
          <w:p w14:paraId="0FBA6C1A" w14:textId="22C589D8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comments’:’’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827" w:type="dxa"/>
          </w:tcPr>
          <w:p w14:paraId="7DD1E600" w14:textId="77777777" w:rsidR="00036B13" w:rsidRDefault="00036B13" w:rsidP="00036B13">
            <w: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409" w:type="dxa"/>
          </w:tcPr>
          <w:p w14:paraId="787195EB" w14:textId="17380461" w:rsidR="00036B13" w:rsidRPr="00766B02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02">
              <w:rPr>
                <w:rFonts w:ascii="Times New Roman" w:hAnsi="Times New Roman" w:cs="Times New Roman"/>
                <w:sz w:val="28"/>
                <w:szCs w:val="28"/>
              </w:rPr>
              <w:t xml:space="preserve">обновить информацию о сущ.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</w:t>
            </w:r>
          </w:p>
        </w:tc>
      </w:tr>
      <w:tr w:rsidR="00036B13" w14:paraId="2A74618E" w14:textId="77777777" w:rsidTr="00766B02">
        <w:trPr>
          <w:trHeight w:val="960"/>
        </w:trPr>
        <w:tc>
          <w:tcPr>
            <w:tcW w:w="850" w:type="dxa"/>
          </w:tcPr>
          <w:p w14:paraId="381FF242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559" w:type="dxa"/>
          </w:tcPr>
          <w:p w14:paraId="3C9D9B27" w14:textId="0FE376E9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id</w:t>
            </w:r>
          </w:p>
        </w:tc>
        <w:tc>
          <w:tcPr>
            <w:tcW w:w="2835" w:type="dxa"/>
          </w:tcPr>
          <w:p w14:paraId="05560475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4FF5B573" w14:textId="77777777" w:rsidR="00036B13" w:rsidRDefault="00036B13" w:rsidP="00036B13">
            <w: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,</w:t>
            </w:r>
          </w:p>
          <w:p w14:paraId="203ED86B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60139F8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14:paraId="1819A24F" w14:textId="22E4CCD3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</w:t>
            </w:r>
            <w:r w:rsidRPr="005E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казанным id</w:t>
            </w:r>
          </w:p>
        </w:tc>
      </w:tr>
      <w:tr w:rsidR="00036B13" w14:paraId="1212E1E2" w14:textId="77777777" w:rsidTr="00766B02">
        <w:trPr>
          <w:trHeight w:val="1060"/>
        </w:trPr>
        <w:tc>
          <w:tcPr>
            <w:tcW w:w="850" w:type="dxa"/>
            <w:vMerge w:val="restart"/>
          </w:tcPr>
          <w:p w14:paraId="4DCF488C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1559" w:type="dxa"/>
            <w:vMerge w:val="restart"/>
          </w:tcPr>
          <w:p w14:paraId="241EF309" w14:textId="1BC031FD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t xml:space="preserve">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erinarian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d</w:t>
            </w:r>
          </w:p>
        </w:tc>
        <w:tc>
          <w:tcPr>
            <w:tcW w:w="2835" w:type="dxa"/>
            <w:vMerge w:val="restart"/>
          </w:tcPr>
          <w:p w14:paraId="525E6162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14:paraId="09CAC086" w14:textId="77777777" w:rsidR="00036B13" w:rsidRPr="00766B02" w:rsidRDefault="00036B13" w:rsidP="00036B13">
            <w:pPr>
              <w:rPr>
                <w:lang w:val="en-US"/>
              </w:rPr>
            </w:pPr>
            <w:r w:rsidRPr="00766B02">
              <w:rPr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:,</w:t>
            </w:r>
          </w:p>
          <w:p w14:paraId="48C1A3CA" w14:textId="34AD1D98" w:rsidR="00036B13" w:rsidRDefault="00036B13" w:rsidP="00036B1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name": ""</w:t>
            </w:r>
            <w:r w:rsidRPr="00766B02">
              <w:rPr>
                <w:lang w:val="en-US"/>
              </w:rPr>
              <w:t>}</w:t>
            </w:r>
          </w:p>
        </w:tc>
        <w:tc>
          <w:tcPr>
            <w:tcW w:w="2409" w:type="dxa"/>
            <w:vMerge w:val="restart"/>
          </w:tcPr>
          <w:p w14:paraId="47B551E0" w14:textId="60D9EFCD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erinari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его id</w:t>
            </w:r>
          </w:p>
        </w:tc>
      </w:tr>
      <w:tr w:rsidR="00036B13" w14:paraId="02ED7812" w14:textId="77777777" w:rsidTr="00766B02">
        <w:trPr>
          <w:trHeight w:val="1060"/>
        </w:trPr>
        <w:tc>
          <w:tcPr>
            <w:tcW w:w="850" w:type="dxa"/>
            <w:vMerge w:val="restart"/>
          </w:tcPr>
          <w:p w14:paraId="797056F7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559" w:type="dxa"/>
            <w:vMerge w:val="restart"/>
          </w:tcPr>
          <w:p w14:paraId="65C546F3" w14:textId="42B22C79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erinarian</w:t>
            </w:r>
          </w:p>
        </w:tc>
        <w:tc>
          <w:tcPr>
            <w:tcW w:w="2835" w:type="dxa"/>
            <w:vMerge w:val="restart"/>
          </w:tcPr>
          <w:p w14:paraId="5C3FD6FB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14:paraId="18273AF2" w14:textId="77777777" w:rsidR="00036B13" w:rsidRPr="00766B02" w:rsidRDefault="00036B13" w:rsidP="00036B13">
            <w:pPr>
              <w:rPr>
                <w:lang w:val="en-US"/>
              </w:rPr>
            </w:pPr>
            <w:r w:rsidRPr="00766B02">
              <w:rPr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:,</w:t>
            </w:r>
          </w:p>
          <w:p w14:paraId="340D0EA3" w14:textId="77777777" w:rsidR="00036B13" w:rsidRDefault="00036B13" w:rsidP="00036B1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{"id":,</w:t>
            </w:r>
          </w:p>
          <w:p w14:paraId="5E0E78D2" w14:textId="58321A45" w:rsidR="00036B13" w:rsidRDefault="00036B13" w:rsidP="00036B1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name":””},</w:t>
            </w:r>
          </w:p>
          <w:p w14:paraId="6C3DF91D" w14:textId="77777777" w:rsidR="00036B13" w:rsidRDefault="00036B13" w:rsidP="00036B1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]}</w:t>
            </w:r>
          </w:p>
        </w:tc>
        <w:tc>
          <w:tcPr>
            <w:tcW w:w="2409" w:type="dxa"/>
            <w:vMerge w:val="restart"/>
          </w:tcPr>
          <w:p w14:paraId="208AABCC" w14:textId="178FAC6E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erinarian</w:t>
            </w:r>
          </w:p>
        </w:tc>
      </w:tr>
      <w:tr w:rsidR="00036B13" w14:paraId="2D7EB35A" w14:textId="77777777" w:rsidTr="00766B02">
        <w:trPr>
          <w:trHeight w:val="1060"/>
        </w:trPr>
        <w:tc>
          <w:tcPr>
            <w:tcW w:w="850" w:type="dxa"/>
            <w:vMerge w:val="restart"/>
          </w:tcPr>
          <w:p w14:paraId="6B23FE89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  <w:p w14:paraId="5EE8D038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2488EE41" w14:textId="2986106E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erinarian</w:t>
            </w:r>
          </w:p>
        </w:tc>
        <w:tc>
          <w:tcPr>
            <w:tcW w:w="2835" w:type="dxa"/>
            <w:vMerge w:val="restart"/>
          </w:tcPr>
          <w:p w14:paraId="1641114E" w14:textId="44919ABC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"name": ""}</w:t>
            </w:r>
          </w:p>
        </w:tc>
        <w:tc>
          <w:tcPr>
            <w:tcW w:w="3827" w:type="dxa"/>
            <w:vMerge w:val="restart"/>
          </w:tcPr>
          <w:p w14:paraId="59419DFF" w14:textId="77777777" w:rsidR="00036B13" w:rsidRDefault="00036B13" w:rsidP="00036B13">
            <w: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,</w:t>
            </w:r>
          </w:p>
          <w:p w14:paraId="45573679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id":}}</w:t>
            </w:r>
          </w:p>
        </w:tc>
        <w:tc>
          <w:tcPr>
            <w:tcW w:w="2409" w:type="dxa"/>
            <w:vMerge w:val="restart"/>
          </w:tcPr>
          <w:p w14:paraId="3DD19CF2" w14:textId="2E9B8373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erinarian</w:t>
            </w:r>
          </w:p>
        </w:tc>
      </w:tr>
      <w:tr w:rsidR="00036B13" w14:paraId="24679F11" w14:textId="77777777" w:rsidTr="00766B02">
        <w:trPr>
          <w:trHeight w:val="1060"/>
        </w:trPr>
        <w:tc>
          <w:tcPr>
            <w:tcW w:w="850" w:type="dxa"/>
            <w:vMerge w:val="restart"/>
          </w:tcPr>
          <w:p w14:paraId="70B34973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559" w:type="dxa"/>
            <w:vMerge w:val="restart"/>
          </w:tcPr>
          <w:p w14:paraId="2915C51A" w14:textId="640BA0A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terinari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d</w:t>
            </w:r>
          </w:p>
        </w:tc>
        <w:tc>
          <w:tcPr>
            <w:tcW w:w="2835" w:type="dxa"/>
            <w:vMerge w:val="restart"/>
          </w:tcPr>
          <w:p w14:paraId="07312771" w14:textId="141225BB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name": ""}</w:t>
            </w:r>
          </w:p>
        </w:tc>
        <w:tc>
          <w:tcPr>
            <w:tcW w:w="3827" w:type="dxa"/>
            <w:vMerge w:val="restart"/>
          </w:tcPr>
          <w:p w14:paraId="03C2BE52" w14:textId="77777777" w:rsidR="00036B13" w:rsidRDefault="00036B13" w:rsidP="00036B13">
            <w: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409" w:type="dxa"/>
            <w:vMerge w:val="restart"/>
          </w:tcPr>
          <w:p w14:paraId="610BFFF7" w14:textId="0D5DA4FA" w:rsidR="00036B13" w:rsidRPr="00766B02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02">
              <w:rPr>
                <w:rFonts w:ascii="Times New Roman" w:hAnsi="Times New Roman" w:cs="Times New Roman"/>
                <w:sz w:val="28"/>
                <w:szCs w:val="28"/>
              </w:rPr>
              <w:t xml:space="preserve">обновить информацию о сущ.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erinarian</w:t>
            </w:r>
          </w:p>
        </w:tc>
      </w:tr>
      <w:tr w:rsidR="00036B13" w14:paraId="4DFE4F88" w14:textId="77777777" w:rsidTr="00766B02">
        <w:trPr>
          <w:trHeight w:val="1060"/>
        </w:trPr>
        <w:tc>
          <w:tcPr>
            <w:tcW w:w="850" w:type="dxa"/>
            <w:vMerge w:val="restart"/>
          </w:tcPr>
          <w:p w14:paraId="364E1E14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559" w:type="dxa"/>
            <w:vMerge w:val="restart"/>
          </w:tcPr>
          <w:p w14:paraId="6DE4A301" w14:textId="2C68A00E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terinari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d</w:t>
            </w:r>
          </w:p>
        </w:tc>
        <w:tc>
          <w:tcPr>
            <w:tcW w:w="2835" w:type="dxa"/>
            <w:vMerge w:val="restart"/>
          </w:tcPr>
          <w:p w14:paraId="774E50F9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vMerge w:val="restart"/>
          </w:tcPr>
          <w:p w14:paraId="12856B27" w14:textId="77777777" w:rsidR="00036B13" w:rsidRDefault="00036B13" w:rsidP="00036B13">
            <w: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,</w:t>
            </w:r>
          </w:p>
          <w:p w14:paraId="236C730A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285FF22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Merge w:val="restart"/>
          </w:tcPr>
          <w:p w14:paraId="39996D2E" w14:textId="31F23A23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erinari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казанным id</w:t>
            </w:r>
          </w:p>
        </w:tc>
      </w:tr>
      <w:tr w:rsidR="00036B13" w14:paraId="38C49833" w14:textId="77777777" w:rsidTr="00766B02">
        <w:trPr>
          <w:trHeight w:val="1060"/>
        </w:trPr>
        <w:tc>
          <w:tcPr>
            <w:tcW w:w="850" w:type="dxa"/>
            <w:vMerge w:val="restart"/>
          </w:tcPr>
          <w:p w14:paraId="303DFBBC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559" w:type="dxa"/>
            <w:vMerge w:val="restart"/>
          </w:tcPr>
          <w:p w14:paraId="54EF2147" w14:textId="4CAD643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PS/id</w:t>
            </w:r>
          </w:p>
        </w:tc>
        <w:tc>
          <w:tcPr>
            <w:tcW w:w="2835" w:type="dxa"/>
            <w:vMerge w:val="restart"/>
          </w:tcPr>
          <w:p w14:paraId="74DC93A8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14:paraId="4D197F54" w14:textId="77777777" w:rsidR="00036B13" w:rsidRPr="005B1AD3" w:rsidRDefault="00036B13" w:rsidP="00036B13">
            <w:pPr>
              <w:rPr>
                <w:lang w:val="en-US"/>
              </w:rPr>
            </w:pPr>
            <w:r w:rsidRPr="005B1AD3">
              <w:rPr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5B1AD3">
              <w:rPr>
                <w:lang w:val="en-US"/>
              </w:rP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5B1AD3">
              <w:rPr>
                <w:lang w:val="en-US"/>
              </w:rPr>
              <w:t>:,</w:t>
            </w:r>
          </w:p>
          <w:p w14:paraId="1E92E108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5B1AD3">
              <w:rPr>
                <w:lang w:val="en-US"/>
              </w:rP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5B1AD3">
              <w:rPr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5B1AD3">
              <w:rPr>
                <w:lang w:val="en-US"/>
              </w:rPr>
              <w:t xml:space="preserve"> </w:t>
            </w:r>
            <w:r w:rsidRPr="00D25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CompletedApplication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",</w:t>
            </w:r>
          </w:p>
          <w:p w14:paraId="03CFB54B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25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gApplicationTi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:””,</w:t>
            </w:r>
          </w:p>
          <w:p w14:paraId="6636978C" w14:textId="526AB95D" w:rsidR="00036B13" w:rsidRDefault="00036B13" w:rsidP="00036B1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25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sTypesDiseas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:”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5B1AD3">
              <w:rPr>
                <w:lang w:val="en-US"/>
              </w:rPr>
              <w:t>}</w:t>
            </w:r>
          </w:p>
        </w:tc>
        <w:tc>
          <w:tcPr>
            <w:tcW w:w="2409" w:type="dxa"/>
            <w:vMerge w:val="restart"/>
          </w:tcPr>
          <w:p w14:paraId="5760D47D" w14:textId="568FF60C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 w:rsidRPr="002D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PerformanceStatis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его id</w:t>
            </w:r>
          </w:p>
        </w:tc>
      </w:tr>
      <w:tr w:rsidR="00036B13" w14:paraId="70D5FA58" w14:textId="77777777" w:rsidTr="00766B02">
        <w:trPr>
          <w:trHeight w:val="1060"/>
        </w:trPr>
        <w:tc>
          <w:tcPr>
            <w:tcW w:w="850" w:type="dxa"/>
            <w:vMerge w:val="restart"/>
          </w:tcPr>
          <w:p w14:paraId="690FBFBB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559" w:type="dxa"/>
            <w:vMerge w:val="restart"/>
          </w:tcPr>
          <w:p w14:paraId="1C3B55A8" w14:textId="7B639A9B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S</w:t>
            </w:r>
          </w:p>
        </w:tc>
        <w:tc>
          <w:tcPr>
            <w:tcW w:w="2835" w:type="dxa"/>
            <w:vMerge w:val="restart"/>
          </w:tcPr>
          <w:p w14:paraId="2B51D703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14:paraId="7DB264C7" w14:textId="77777777" w:rsidR="00036B13" w:rsidRPr="00A44F30" w:rsidRDefault="00036B13" w:rsidP="00036B13">
            <w:pPr>
              <w:rPr>
                <w:lang w:val="en-US"/>
              </w:rPr>
            </w:pPr>
            <w:r w:rsidRPr="00A44F30">
              <w:rPr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A44F30">
              <w:rPr>
                <w:lang w:val="en-US"/>
              </w:rP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A44F30">
              <w:rPr>
                <w:lang w:val="en-US"/>
              </w:rPr>
              <w:t>:,</w:t>
            </w:r>
          </w:p>
          <w:p w14:paraId="3FD12C91" w14:textId="77777777" w:rsidR="00036B13" w:rsidRDefault="00036B13" w:rsidP="00036B1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A44F30">
              <w:rPr>
                <w:lang w:val="en-US"/>
              </w:rP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A44F30">
              <w:rPr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{"id":,</w:t>
            </w:r>
          </w:p>
          <w:p w14:paraId="56980730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A44F30">
              <w:rPr>
                <w:lang w:val="en-US"/>
              </w:rPr>
              <w:t xml:space="preserve"> </w:t>
            </w:r>
            <w:r w:rsidRPr="00D25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CompletedApplication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",</w:t>
            </w:r>
          </w:p>
          <w:p w14:paraId="215894C8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25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gApplicationTi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:””,</w:t>
            </w:r>
          </w:p>
          <w:p w14:paraId="56A77D55" w14:textId="5E50760D" w:rsidR="00036B13" w:rsidRDefault="00036B13" w:rsidP="00036B1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25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sTypesDiseas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:”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72800ABB" w14:textId="77777777" w:rsidR="00036B13" w:rsidRDefault="00036B13" w:rsidP="00036B1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]}</w:t>
            </w:r>
          </w:p>
        </w:tc>
        <w:tc>
          <w:tcPr>
            <w:tcW w:w="2409" w:type="dxa"/>
            <w:vMerge w:val="restart"/>
          </w:tcPr>
          <w:p w14:paraId="35289481" w14:textId="65F0275A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 w:rsidRPr="002D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PerformanceStatistics</w:t>
            </w:r>
          </w:p>
        </w:tc>
      </w:tr>
      <w:tr w:rsidR="00036B13" w14:paraId="4E442735" w14:textId="77777777" w:rsidTr="00766B02">
        <w:trPr>
          <w:trHeight w:val="676"/>
        </w:trPr>
        <w:tc>
          <w:tcPr>
            <w:tcW w:w="850" w:type="dxa"/>
            <w:vMerge w:val="restart"/>
          </w:tcPr>
          <w:p w14:paraId="5BF1E7DF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  <w:p w14:paraId="6A59310C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7ABB8DCB" w14:textId="0D2F372B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S</w:t>
            </w:r>
          </w:p>
        </w:tc>
        <w:tc>
          <w:tcPr>
            <w:tcW w:w="2835" w:type="dxa"/>
            <w:vMerge w:val="restart"/>
          </w:tcPr>
          <w:p w14:paraId="0AF3A6BA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"</w:t>
            </w:r>
            <w:r>
              <w:t xml:space="preserve"> </w:t>
            </w:r>
            <w:r w:rsidRPr="00D25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CompletedApplications</w:t>
            </w:r>
            <w:r w:rsidRPr="00D25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",</w:t>
            </w:r>
          </w:p>
          <w:p w14:paraId="2BA8E8B2" w14:textId="405E3465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25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gApplicationTi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:””,</w:t>
            </w:r>
          </w:p>
          <w:p w14:paraId="083BAF4B" w14:textId="66756E69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“</w:t>
            </w:r>
            <w:r w:rsidRPr="00D25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sTypesDiseas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:””}</w:t>
            </w:r>
          </w:p>
        </w:tc>
        <w:tc>
          <w:tcPr>
            <w:tcW w:w="3827" w:type="dxa"/>
            <w:vMerge w:val="restart"/>
          </w:tcPr>
          <w:p w14:paraId="74C07E2D" w14:textId="77777777" w:rsidR="00036B13" w:rsidRDefault="00036B13" w:rsidP="00036B13">
            <w:r>
              <w:lastRenderedPageBreak/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,</w:t>
            </w:r>
          </w:p>
          <w:p w14:paraId="17B56B74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id":}}</w:t>
            </w:r>
          </w:p>
        </w:tc>
        <w:tc>
          <w:tcPr>
            <w:tcW w:w="2409" w:type="dxa"/>
            <w:vMerge w:val="restart"/>
          </w:tcPr>
          <w:p w14:paraId="25E7F238" w14:textId="09607945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 w:rsidRPr="002D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PerformanceStatistics</w:t>
            </w:r>
          </w:p>
        </w:tc>
      </w:tr>
      <w:tr w:rsidR="00036B13" w:rsidRPr="00D00429" w14:paraId="457E62D4" w14:textId="77777777" w:rsidTr="00766B02">
        <w:trPr>
          <w:trHeight w:val="692"/>
        </w:trPr>
        <w:tc>
          <w:tcPr>
            <w:tcW w:w="850" w:type="dxa"/>
            <w:vMerge w:val="restart"/>
          </w:tcPr>
          <w:p w14:paraId="27A1066E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559" w:type="dxa"/>
            <w:vMerge w:val="restart"/>
          </w:tcPr>
          <w:p w14:paraId="67806C32" w14:textId="61911E72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id</w:t>
            </w:r>
          </w:p>
        </w:tc>
        <w:tc>
          <w:tcPr>
            <w:tcW w:w="2835" w:type="dxa"/>
            <w:vMerge w:val="restart"/>
          </w:tcPr>
          <w:p w14:paraId="44C3A9E2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name": ""}</w:t>
            </w:r>
          </w:p>
        </w:tc>
        <w:tc>
          <w:tcPr>
            <w:tcW w:w="3827" w:type="dxa"/>
            <w:vMerge w:val="restart"/>
          </w:tcPr>
          <w:p w14:paraId="21591646" w14:textId="77777777" w:rsidR="00036B13" w:rsidRDefault="00036B13" w:rsidP="00036B13">
            <w: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409" w:type="dxa"/>
            <w:vMerge w:val="restart"/>
          </w:tcPr>
          <w:p w14:paraId="71B846BB" w14:textId="4F680D0E" w:rsidR="00036B13" w:rsidRPr="00D00429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B02">
              <w:rPr>
                <w:rFonts w:ascii="Times New Roman" w:hAnsi="Times New Roman" w:cs="Times New Roman"/>
                <w:sz w:val="28"/>
                <w:szCs w:val="28"/>
              </w:rPr>
              <w:t>обновить</w:t>
            </w:r>
            <w:r w:rsidRPr="00D00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B02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r w:rsidRPr="00D00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766B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0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B02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 w:rsidRPr="00D00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2D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PerformanceStatistics</w:t>
            </w:r>
          </w:p>
        </w:tc>
      </w:tr>
      <w:tr w:rsidR="00036B13" w14:paraId="75E6FB22" w14:textId="77777777" w:rsidTr="00766B02">
        <w:trPr>
          <w:trHeight w:val="1060"/>
        </w:trPr>
        <w:tc>
          <w:tcPr>
            <w:tcW w:w="850" w:type="dxa"/>
          </w:tcPr>
          <w:p w14:paraId="1CA23243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559" w:type="dxa"/>
          </w:tcPr>
          <w:p w14:paraId="156F069D" w14:textId="66845675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id</w:t>
            </w:r>
          </w:p>
        </w:tc>
        <w:tc>
          <w:tcPr>
            <w:tcW w:w="2835" w:type="dxa"/>
          </w:tcPr>
          <w:p w14:paraId="5F5D7971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2008DE09" w14:textId="77777777" w:rsidR="00036B13" w:rsidRDefault="00036B13" w:rsidP="00036B13">
            <w: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,</w:t>
            </w:r>
          </w:p>
          <w:p w14:paraId="0F3ACE06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DFE6BFC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14:paraId="0481780B" w14:textId="4E4B64A0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 w:rsidRPr="002D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PerformanceStatist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м id</w:t>
            </w:r>
          </w:p>
        </w:tc>
      </w:tr>
      <w:tr w:rsidR="00036B13" w14:paraId="03C1727B" w14:textId="77777777" w:rsidTr="00766B02">
        <w:trPr>
          <w:trHeight w:val="1060"/>
        </w:trPr>
        <w:tc>
          <w:tcPr>
            <w:tcW w:w="850" w:type="dxa"/>
            <w:vMerge w:val="restart"/>
          </w:tcPr>
          <w:p w14:paraId="15F690FE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559" w:type="dxa"/>
            <w:vMerge w:val="restart"/>
          </w:tcPr>
          <w:p w14:paraId="2F252DFA" w14:textId="7883A3A9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t xml:space="preserve">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d</w:t>
            </w:r>
          </w:p>
        </w:tc>
        <w:tc>
          <w:tcPr>
            <w:tcW w:w="2835" w:type="dxa"/>
            <w:vMerge w:val="restart"/>
          </w:tcPr>
          <w:p w14:paraId="40619128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14:paraId="7A0A945A" w14:textId="77777777" w:rsidR="00036B13" w:rsidRPr="00766B02" w:rsidRDefault="00036B13" w:rsidP="00036B13">
            <w:pPr>
              <w:rPr>
                <w:lang w:val="en-US"/>
              </w:rPr>
            </w:pPr>
            <w:r w:rsidRPr="00766B02">
              <w:rPr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:,</w:t>
            </w:r>
          </w:p>
          <w:p w14:paraId="487984A6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name": "",</w:t>
            </w:r>
          </w:p>
          <w:p w14:paraId="78E2BC60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login": "",</w:t>
            </w:r>
          </w:p>
          <w:p w14:paraId="2D61BA8B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ass ": "",</w:t>
            </w:r>
          </w:p>
          <w:p w14:paraId="4C2996EA" w14:textId="01CA10DA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role_id"</w:t>
            </w:r>
            <w:r w:rsidRPr="004D1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"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409" w:type="dxa"/>
            <w:vMerge w:val="restart"/>
          </w:tcPr>
          <w:p w14:paraId="728F6FD0" w14:textId="721476D8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66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его id</w:t>
            </w:r>
          </w:p>
        </w:tc>
      </w:tr>
      <w:tr w:rsidR="00036B13" w14:paraId="084CD690" w14:textId="77777777" w:rsidTr="00766B02">
        <w:trPr>
          <w:trHeight w:val="1060"/>
        </w:trPr>
        <w:tc>
          <w:tcPr>
            <w:tcW w:w="850" w:type="dxa"/>
            <w:vMerge w:val="restart"/>
          </w:tcPr>
          <w:p w14:paraId="2F518C29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559" w:type="dxa"/>
            <w:vMerge w:val="restart"/>
          </w:tcPr>
          <w:p w14:paraId="667AD290" w14:textId="79BB321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2835" w:type="dxa"/>
            <w:vMerge w:val="restart"/>
          </w:tcPr>
          <w:p w14:paraId="10ECDE12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14:paraId="6A100066" w14:textId="77777777" w:rsidR="00036B13" w:rsidRPr="00766B02" w:rsidRDefault="00036B13" w:rsidP="00036B13">
            <w:pPr>
              <w:rPr>
                <w:lang w:val="en-US"/>
              </w:rPr>
            </w:pPr>
            <w:r w:rsidRPr="00766B02">
              <w:rPr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:,</w:t>
            </w:r>
          </w:p>
          <w:p w14:paraId="02EC3B2D" w14:textId="77777777" w:rsidR="00036B13" w:rsidRDefault="00036B13" w:rsidP="00036B1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766B02">
              <w:rPr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{"id":,</w:t>
            </w:r>
          </w:p>
          <w:p w14:paraId="3FF53604" w14:textId="32332544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name": "",</w:t>
            </w:r>
          </w:p>
          <w:p w14:paraId="3D26017C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login": "",</w:t>
            </w:r>
          </w:p>
          <w:p w14:paraId="7613CE35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ass ": "",</w:t>
            </w:r>
          </w:p>
          <w:p w14:paraId="381C1921" w14:textId="10CA0BCB" w:rsidR="00036B13" w:rsidRDefault="00036B13" w:rsidP="00036B1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role_id"</w:t>
            </w:r>
            <w:r w:rsidRPr="004D1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"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...]}</w:t>
            </w:r>
          </w:p>
        </w:tc>
        <w:tc>
          <w:tcPr>
            <w:tcW w:w="2409" w:type="dxa"/>
            <w:vMerge w:val="restart"/>
          </w:tcPr>
          <w:p w14:paraId="28FCE0E7" w14:textId="559D29F9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036B13" w14:paraId="2EAC8557" w14:textId="77777777" w:rsidTr="00766B02">
        <w:trPr>
          <w:trHeight w:val="1060"/>
        </w:trPr>
        <w:tc>
          <w:tcPr>
            <w:tcW w:w="850" w:type="dxa"/>
            <w:vMerge w:val="restart"/>
          </w:tcPr>
          <w:p w14:paraId="06D00139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  <w:p w14:paraId="74CB8FF1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405DFF25" w14:textId="34D33693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2835" w:type="dxa"/>
            <w:vMerge w:val="restart"/>
          </w:tcPr>
          <w:p w14:paraId="72D5D1AB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name": "",</w:t>
            </w:r>
          </w:p>
          <w:p w14:paraId="0FD981F0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login": "",</w:t>
            </w:r>
          </w:p>
          <w:p w14:paraId="265A8E8F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ass ": "",</w:t>
            </w:r>
          </w:p>
          <w:p w14:paraId="00DDAF4C" w14:textId="7B1BCA8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role_id"</w:t>
            </w:r>
            <w:r w:rsidRPr="004D1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"}</w:t>
            </w:r>
          </w:p>
        </w:tc>
        <w:tc>
          <w:tcPr>
            <w:tcW w:w="3827" w:type="dxa"/>
            <w:vMerge w:val="restart"/>
          </w:tcPr>
          <w:p w14:paraId="539A9C73" w14:textId="77777777" w:rsidR="00036B13" w:rsidRDefault="00036B13" w:rsidP="00036B13">
            <w: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,</w:t>
            </w:r>
          </w:p>
          <w:p w14:paraId="6D70B733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id":}}</w:t>
            </w:r>
          </w:p>
        </w:tc>
        <w:tc>
          <w:tcPr>
            <w:tcW w:w="2409" w:type="dxa"/>
            <w:vMerge w:val="restart"/>
          </w:tcPr>
          <w:p w14:paraId="18311983" w14:textId="45DE60C8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  <w:tr w:rsidR="00036B13" w14:paraId="3849F407" w14:textId="77777777" w:rsidTr="00766B02">
        <w:trPr>
          <w:trHeight w:val="1060"/>
        </w:trPr>
        <w:tc>
          <w:tcPr>
            <w:tcW w:w="850" w:type="dxa"/>
            <w:vMerge w:val="restart"/>
          </w:tcPr>
          <w:p w14:paraId="2B8430C6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559" w:type="dxa"/>
            <w:vMerge w:val="restart"/>
          </w:tcPr>
          <w:p w14:paraId="094FF16D" w14:textId="26C3FE1C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d</w:t>
            </w:r>
          </w:p>
        </w:tc>
        <w:tc>
          <w:tcPr>
            <w:tcW w:w="2835" w:type="dxa"/>
            <w:vMerge w:val="restart"/>
          </w:tcPr>
          <w:p w14:paraId="6915F7E4" w14:textId="5CA7DFE9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name": "",</w:t>
            </w:r>
          </w:p>
          <w:p w14:paraId="0AD3C4B1" w14:textId="37DAE438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login": "",</w:t>
            </w:r>
          </w:p>
          <w:p w14:paraId="4E73A30B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ass ": "",</w:t>
            </w:r>
          </w:p>
          <w:p w14:paraId="792D6C20" w14:textId="41CC4D7A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_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827" w:type="dxa"/>
            <w:vMerge w:val="restart"/>
          </w:tcPr>
          <w:p w14:paraId="5E99FFCF" w14:textId="77777777" w:rsidR="00036B13" w:rsidRDefault="00036B13" w:rsidP="00036B13">
            <w: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409" w:type="dxa"/>
            <w:vMerge w:val="restart"/>
          </w:tcPr>
          <w:p w14:paraId="54F78F86" w14:textId="7E2CACDB" w:rsidR="00036B13" w:rsidRPr="00766B02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B02">
              <w:rPr>
                <w:rFonts w:ascii="Times New Roman" w:hAnsi="Times New Roman" w:cs="Times New Roman"/>
                <w:sz w:val="28"/>
                <w:szCs w:val="28"/>
              </w:rPr>
              <w:t xml:space="preserve">обновить информацию о сущ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  <w:tr w:rsidR="00036B13" w14:paraId="3541298A" w14:textId="77777777" w:rsidTr="00766B02">
        <w:trPr>
          <w:trHeight w:val="1060"/>
        </w:trPr>
        <w:tc>
          <w:tcPr>
            <w:tcW w:w="850" w:type="dxa"/>
          </w:tcPr>
          <w:p w14:paraId="08237D0C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559" w:type="dxa"/>
          </w:tcPr>
          <w:p w14:paraId="5480FA4B" w14:textId="7E0A6CFA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d</w:t>
            </w:r>
          </w:p>
        </w:tc>
        <w:tc>
          <w:tcPr>
            <w:tcW w:w="2835" w:type="dxa"/>
          </w:tcPr>
          <w:p w14:paraId="730EED47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1EB1BB6D" w14:textId="77777777" w:rsidR="00036B13" w:rsidRDefault="00036B13" w:rsidP="00036B13">
            <w: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,</w:t>
            </w:r>
          </w:p>
          <w:p w14:paraId="236FF72D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96A4421" w14:textId="77777777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14:paraId="1CC4641B" w14:textId="2468EBAE" w:rsidR="00036B13" w:rsidRDefault="00036B13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66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ным id</w:t>
            </w:r>
          </w:p>
        </w:tc>
      </w:tr>
    </w:tbl>
    <w:p w14:paraId="76245C2F" w14:textId="77777777" w:rsidR="002836B5" w:rsidRDefault="002836B5">
      <w:pPr>
        <w:rPr>
          <w:rFonts w:ascii="Times New Roman" w:hAnsi="Times New Roman" w:cs="Times New Roman"/>
          <w:sz w:val="28"/>
          <w:szCs w:val="28"/>
        </w:rPr>
      </w:pPr>
    </w:p>
    <w:sectPr w:rsidR="00283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715A" w14:textId="77777777" w:rsidR="00317595" w:rsidRDefault="00317595">
      <w:pPr>
        <w:spacing w:after="0" w:line="240" w:lineRule="auto"/>
      </w:pPr>
      <w:r>
        <w:separator/>
      </w:r>
    </w:p>
  </w:endnote>
  <w:endnote w:type="continuationSeparator" w:id="0">
    <w:p w14:paraId="2B76842C" w14:textId="77777777" w:rsidR="00317595" w:rsidRDefault="0031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945F" w14:textId="77777777" w:rsidR="00317595" w:rsidRDefault="00317595">
      <w:pPr>
        <w:spacing w:after="0" w:line="240" w:lineRule="auto"/>
      </w:pPr>
      <w:r>
        <w:separator/>
      </w:r>
    </w:p>
  </w:footnote>
  <w:footnote w:type="continuationSeparator" w:id="0">
    <w:p w14:paraId="23B51382" w14:textId="77777777" w:rsidR="00317595" w:rsidRDefault="00317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B5"/>
    <w:rsid w:val="00036B13"/>
    <w:rsid w:val="002836B5"/>
    <w:rsid w:val="002D7CEA"/>
    <w:rsid w:val="0030267A"/>
    <w:rsid w:val="00317595"/>
    <w:rsid w:val="00461D89"/>
    <w:rsid w:val="004D16CC"/>
    <w:rsid w:val="005B1AD3"/>
    <w:rsid w:val="005E0A81"/>
    <w:rsid w:val="005F2E74"/>
    <w:rsid w:val="00766B02"/>
    <w:rsid w:val="008B7CE5"/>
    <w:rsid w:val="00A44F30"/>
    <w:rsid w:val="00AB3C19"/>
    <w:rsid w:val="00B401E2"/>
    <w:rsid w:val="00BA2742"/>
    <w:rsid w:val="00D00429"/>
    <w:rsid w:val="00D25D4E"/>
    <w:rsid w:val="00EC47E7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F3F9"/>
  <w15:docId w15:val="{3F0A41D6-F1CB-4D97-9173-ABE2DAED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01A1-9F07-4ED0-939A-B96D289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АиВТ-16</cp:lastModifiedBy>
  <cp:revision>27</cp:revision>
  <dcterms:created xsi:type="dcterms:W3CDTF">2023-09-22T21:27:00Z</dcterms:created>
  <dcterms:modified xsi:type="dcterms:W3CDTF">2023-12-13T07:49:00Z</dcterms:modified>
</cp:coreProperties>
</file>